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06BF3A4"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 </w:t>
      </w:r>
      <w:r w:rsidR="00BA2114">
        <w:rPr>
          <w:b/>
          <w:bCs/>
          <w:sz w:val="28"/>
          <w:szCs w:val="28"/>
        </w:rPr>
        <w:t>9</w:t>
      </w:r>
      <w:r w:rsidR="00EE7887" w:rsidRPr="00EE7887">
        <w:rPr>
          <w:b/>
          <w:bCs/>
          <w:sz w:val="28"/>
          <w:szCs w:val="28"/>
        </w:rPr>
        <w:t>/РНД-ЖТК/19</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FFB5483" w:rsidR="004F587A" w:rsidRPr="00515F9C" w:rsidRDefault="00EE7887" w:rsidP="004F587A">
      <w:pPr>
        <w:spacing w:line="360" w:lineRule="exact"/>
        <w:jc w:val="center"/>
        <w:rPr>
          <w:rFonts w:eastAsia="MS Mincho"/>
          <w:sz w:val="28"/>
          <w:szCs w:val="28"/>
        </w:rPr>
      </w:pPr>
      <w:r>
        <w:rPr>
          <w:rFonts w:eastAsia="MS Mincho"/>
          <w:sz w:val="28"/>
          <w:szCs w:val="28"/>
        </w:rPr>
        <w:t>2019</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F51434"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F51434"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F51434"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F51434"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F51434"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F51434"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B0C1309"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BA2114">
        <w:rPr>
          <w:sz w:val="28"/>
          <w:szCs w:val="28"/>
        </w:rPr>
        <w:t>9</w:t>
      </w:r>
      <w:r w:rsidR="00EE7887" w:rsidRPr="00EE7887">
        <w:rPr>
          <w:sz w:val="28"/>
          <w:szCs w:val="28"/>
        </w:rPr>
        <w:t>/РНД-ЖТК/19</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5ABF6590" w:rsidR="00BA2114" w:rsidRDefault="00BA2114" w:rsidP="004F587A">
      <w:pPr>
        <w:ind w:firstLine="708"/>
        <w:jc w:val="both"/>
        <w:rPr>
          <w:b/>
          <w:sz w:val="28"/>
          <w:szCs w:val="28"/>
        </w:rPr>
      </w:pPr>
      <w:r w:rsidRPr="00BA2114">
        <w:rPr>
          <w:b/>
          <w:sz w:val="28"/>
          <w:szCs w:val="28"/>
        </w:rPr>
        <w:t>3 549 194 (</w:t>
      </w:r>
      <w:r w:rsidR="00F51434">
        <w:rPr>
          <w:b/>
          <w:sz w:val="28"/>
          <w:szCs w:val="28"/>
        </w:rPr>
        <w:t>Т</w:t>
      </w:r>
      <w:r w:rsidRPr="00BA2114">
        <w:rPr>
          <w:b/>
          <w:sz w:val="28"/>
          <w:szCs w:val="28"/>
        </w:rPr>
        <w:t>ри миллиона пятьсот сорок девять тысяч сто девяносто четыр</w:t>
      </w:r>
      <w:r w:rsidR="00F51434">
        <w:rPr>
          <w:b/>
          <w:sz w:val="28"/>
          <w:szCs w:val="28"/>
        </w:rPr>
        <w:t>е) руб. 40 коп. в том числе НДС.</w:t>
      </w:r>
    </w:p>
    <w:p w14:paraId="69228771" w14:textId="5E51CE92" w:rsidR="00BA2114" w:rsidRDefault="007400AF" w:rsidP="00290573">
      <w:pPr>
        <w:ind w:firstLine="708"/>
        <w:jc w:val="both"/>
        <w:rPr>
          <w:b/>
          <w:sz w:val="28"/>
          <w:szCs w:val="28"/>
        </w:rPr>
      </w:pPr>
      <w:r w:rsidRPr="007400AF">
        <w:rPr>
          <w:b/>
          <w:sz w:val="28"/>
          <w:szCs w:val="28"/>
        </w:rPr>
        <w:t>2</w:t>
      </w:r>
      <w:r w:rsidR="00BA2114">
        <w:rPr>
          <w:b/>
          <w:sz w:val="28"/>
          <w:szCs w:val="28"/>
        </w:rPr>
        <w:t> 957 662</w:t>
      </w:r>
      <w:r w:rsidRPr="007400AF">
        <w:rPr>
          <w:b/>
          <w:sz w:val="28"/>
          <w:szCs w:val="28"/>
        </w:rPr>
        <w:t xml:space="preserve"> (</w:t>
      </w:r>
      <w:r w:rsidR="00BA2114" w:rsidRPr="00BA2114">
        <w:rPr>
          <w:b/>
          <w:sz w:val="28"/>
          <w:szCs w:val="28"/>
        </w:rPr>
        <w:t>Два миллиона девятьсот пятьдесят семь тысяч шестьсот шестьдесят дв</w:t>
      </w:r>
      <w:r w:rsidR="00F51434">
        <w:rPr>
          <w:b/>
          <w:sz w:val="28"/>
          <w:szCs w:val="28"/>
        </w:rPr>
        <w:t>а) руб. 00 коп.  без учета НДС.</w:t>
      </w:r>
      <w:r w:rsidR="00BA2114" w:rsidRPr="00BA2114">
        <w:rPr>
          <w:b/>
          <w:sz w:val="28"/>
          <w:szCs w:val="28"/>
        </w:rPr>
        <w:t xml:space="preserve"> </w:t>
      </w:r>
    </w:p>
    <w:p w14:paraId="2202A4FB" w14:textId="1E6AF9EF"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BA2114">
        <w:rPr>
          <w:b/>
          <w:sz w:val="28"/>
          <w:szCs w:val="28"/>
        </w:rPr>
        <w:t>147 883</w:t>
      </w:r>
      <w:r w:rsidR="00290573" w:rsidRPr="007400AF">
        <w:rPr>
          <w:b/>
          <w:sz w:val="28"/>
          <w:szCs w:val="28"/>
        </w:rPr>
        <w:t xml:space="preserve"> (</w:t>
      </w:r>
      <w:r w:rsidR="007400AF" w:rsidRPr="007400AF">
        <w:rPr>
          <w:b/>
          <w:sz w:val="28"/>
          <w:szCs w:val="28"/>
        </w:rPr>
        <w:t>С</w:t>
      </w:r>
      <w:r w:rsidR="00BA2114">
        <w:rPr>
          <w:b/>
          <w:sz w:val="28"/>
          <w:szCs w:val="28"/>
        </w:rPr>
        <w:t>то сорок семь тысяч восемьсот восемьдесят три) руб. 10</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2BE6B77"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290573" w:rsidRPr="007400AF">
        <w:rPr>
          <w:b/>
          <w:sz w:val="28"/>
          <w:szCs w:val="28"/>
        </w:rPr>
        <w:t>03.12.2019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253CF62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A915E0" w:rsidRPr="007400AF">
        <w:rPr>
          <w:b/>
          <w:sz w:val="28"/>
          <w:szCs w:val="28"/>
        </w:rPr>
        <w:t>30.10.2019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C4685D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A915E0" w:rsidRPr="007400AF">
        <w:rPr>
          <w:b/>
          <w:sz w:val="28"/>
          <w:szCs w:val="28"/>
        </w:rPr>
        <w:t>02.12.2019 г. в 10:00.</w:t>
      </w:r>
    </w:p>
    <w:p w14:paraId="6F26983E" w14:textId="7F0BC06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BA2114">
        <w:rPr>
          <w:b/>
          <w:sz w:val="28"/>
          <w:szCs w:val="28"/>
        </w:rPr>
        <w:t>№9</w:t>
      </w:r>
      <w:r w:rsidR="00A915E0">
        <w:rPr>
          <w:b/>
          <w:sz w:val="28"/>
          <w:szCs w:val="28"/>
        </w:rPr>
        <w:t>/РНД-ЖТК/1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221DAE0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A915E0">
        <w:rPr>
          <w:b/>
          <w:sz w:val="28"/>
          <w:szCs w:val="28"/>
        </w:rPr>
        <w:t>02.12.2019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77777777"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A2114" w:rsidRPr="00BA2114">
        <w:rPr>
          <w:b/>
          <w:sz w:val="28"/>
          <w:szCs w:val="28"/>
        </w:rPr>
        <w:t>295 766 (Двести девяносто пять тысяч семьсот шестьдесят шесть) руб. 20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F51434"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7777777"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а Дону, пл. Восстания, д. 1, «02» декабря 2019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A64403E" w14:textId="77777777" w:rsidR="00680B3E" w:rsidRPr="00F74715" w:rsidRDefault="00680B3E" w:rsidP="00680B3E">
      <w:pPr>
        <w:spacing w:after="200" w:line="360" w:lineRule="exact"/>
        <w:ind w:firstLine="709"/>
        <w:contextualSpacing/>
        <w:jc w:val="center"/>
        <w:rPr>
          <w:b/>
          <w:bCs/>
          <w:szCs w:val="28"/>
        </w:rPr>
      </w:pPr>
      <w:r w:rsidRPr="00F74715">
        <w:rPr>
          <w:b/>
          <w:bCs/>
          <w:szCs w:val="28"/>
        </w:rPr>
        <w:t>Техническое описание</w:t>
      </w:r>
    </w:p>
    <w:p w14:paraId="03016B1C" w14:textId="77777777" w:rsidR="00680B3E" w:rsidRPr="00F74715" w:rsidRDefault="00680B3E" w:rsidP="00680B3E">
      <w:pPr>
        <w:spacing w:after="200" w:line="360" w:lineRule="exact"/>
        <w:ind w:firstLine="709"/>
        <w:contextualSpacing/>
        <w:jc w:val="center"/>
        <w:rPr>
          <w:bCs/>
        </w:rPr>
      </w:pPr>
    </w:p>
    <w:p w14:paraId="6876C9D1" w14:textId="1AB1597B"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Запис</w:t>
      </w:r>
      <w:r w:rsidR="00F87760">
        <w:rPr>
          <w:sz w:val="28"/>
          <w:szCs w:val="28"/>
        </w:rPr>
        <w:t>ь в ЕГРН  от 10.01.2008 г., № 23-23-33/056/2007-284</w:t>
      </w:r>
      <w:r w:rsidRPr="007400AF">
        <w:rPr>
          <w:sz w:val="28"/>
          <w:szCs w:val="28"/>
        </w:rPr>
        <w:t xml:space="preserve">. </w:t>
      </w:r>
    </w:p>
    <w:p w14:paraId="05A1735D" w14:textId="77777777" w:rsidR="00F87760" w:rsidRDefault="00680B3E" w:rsidP="00F87760">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00F87760" w:rsidRPr="00F87760">
        <w:rPr>
          <w:sz w:val="28"/>
          <w:szCs w:val="28"/>
        </w:rPr>
        <w:t>Краснодарский край, Усть-Лабинск, ул. Ленина, 97.</w:t>
      </w:r>
    </w:p>
    <w:p w14:paraId="391822AB" w14:textId="1DD35775" w:rsidR="00680B3E" w:rsidRPr="007400AF" w:rsidRDefault="00680B3E" w:rsidP="00F87760">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92"/>
        <w:gridCol w:w="1092"/>
        <w:gridCol w:w="998"/>
        <w:gridCol w:w="5514"/>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3199D501" w:rsidR="00680B3E" w:rsidRPr="00680B3E" w:rsidRDefault="00680B3E" w:rsidP="005D2CFA">
            <w:pPr>
              <w:jc w:val="center"/>
              <w:rPr>
                <w:sz w:val="26"/>
                <w:szCs w:val="26"/>
              </w:rPr>
            </w:pPr>
            <w:r w:rsidRPr="00680B3E">
              <w:rPr>
                <w:sz w:val="26"/>
                <w:szCs w:val="26"/>
              </w:rPr>
              <w:t xml:space="preserve"> Магазин </w:t>
            </w:r>
            <w:r w:rsidR="005D2CFA">
              <w:rPr>
                <w:sz w:val="26"/>
                <w:szCs w:val="26"/>
              </w:rPr>
              <w:t>411</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521F00A9" w:rsidR="00680B3E" w:rsidRPr="00680B3E" w:rsidRDefault="00F87760" w:rsidP="007400AF">
            <w:pPr>
              <w:jc w:val="center"/>
              <w:rPr>
                <w:sz w:val="26"/>
                <w:szCs w:val="26"/>
              </w:rPr>
            </w:pPr>
            <w:r>
              <w:rPr>
                <w:sz w:val="26"/>
                <w:szCs w:val="26"/>
              </w:rPr>
              <w:t>374,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08A5A7CE" w:rsidR="00680B3E" w:rsidRPr="00680B3E" w:rsidRDefault="00680B3E" w:rsidP="007400AF">
            <w:pPr>
              <w:pStyle w:val="Style13"/>
              <w:widowControl/>
              <w:rPr>
                <w:rStyle w:val="FontStyle25"/>
                <w:sz w:val="18"/>
              </w:rPr>
            </w:pPr>
            <w:r w:rsidRPr="00680B3E">
              <w:rPr>
                <w:rStyle w:val="FontStyle25"/>
                <w:sz w:val="18"/>
              </w:rPr>
              <w:t xml:space="preserve">   </w:t>
            </w:r>
            <w:r w:rsidR="00F30936">
              <w:rPr>
                <w:noProof/>
              </w:rPr>
              <w:drawing>
                <wp:inline distT="0" distB="0" distL="0" distR="0" wp14:anchorId="56234793" wp14:editId="227DC605">
                  <wp:extent cx="3450866" cy="21070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75" t="13013" r="1600" b="12299"/>
                          <a:stretch/>
                        </pic:blipFill>
                        <pic:spPr bwMode="auto">
                          <a:xfrm>
                            <a:off x="0" y="0"/>
                            <a:ext cx="3446837" cy="2104636"/>
                          </a:xfrm>
                          <a:prstGeom prst="rect">
                            <a:avLst/>
                          </a:prstGeom>
                          <a:ln>
                            <a:noFill/>
                          </a:ln>
                          <a:extLst>
                            <a:ext uri="{53640926-AAD7-44D8-BBD7-CCE9431645EC}">
                              <a14:shadowObscured xmlns:a14="http://schemas.microsoft.com/office/drawing/2010/main"/>
                            </a:ext>
                          </a:extLst>
                        </pic:spPr>
                      </pic:pic>
                    </a:graphicData>
                  </a:graphic>
                </wp:inline>
              </w:drawing>
            </w:r>
          </w:p>
        </w:tc>
      </w:tr>
      <w:tr w:rsidR="00F30936" w:rsidRPr="00680B3E" w14:paraId="422C8BC4"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7F29F66" w14:textId="77777777" w:rsidR="00F30936" w:rsidRPr="00680B3E" w:rsidRDefault="00F30936" w:rsidP="007400AF">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31DA031E" w14:textId="77777777" w:rsidR="00F30936" w:rsidRPr="00680B3E" w:rsidRDefault="00F30936" w:rsidP="005D2CFA">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13B66181" w14:textId="77777777" w:rsidR="00F30936" w:rsidRDefault="00F30936" w:rsidP="007400AF">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56C74FE7" w14:textId="77777777" w:rsidR="00F30936" w:rsidRPr="00680B3E" w:rsidRDefault="00F30936"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37513A0B" w14:textId="0A4D49EE" w:rsidR="00F30936" w:rsidRPr="00680B3E" w:rsidRDefault="00F30936" w:rsidP="007400AF">
            <w:pPr>
              <w:pStyle w:val="Style13"/>
              <w:widowControl/>
              <w:rPr>
                <w:rStyle w:val="FontStyle25"/>
                <w:sz w:val="18"/>
              </w:rPr>
            </w:pPr>
            <w:r>
              <w:rPr>
                <w:noProof/>
              </w:rPr>
              <w:drawing>
                <wp:inline distT="0" distB="0" distL="0" distR="0" wp14:anchorId="5219DAFE" wp14:editId="669A413E">
                  <wp:extent cx="3371850" cy="1666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957" t="15331" r="12564" b="24063"/>
                          <a:stretch/>
                        </pic:blipFill>
                        <pic:spPr bwMode="auto">
                          <a:xfrm>
                            <a:off x="0" y="0"/>
                            <a:ext cx="3370904" cy="1666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3F62DEA7"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5D2CFA" w:rsidRPr="005D2CFA">
        <w:rPr>
          <w:b/>
          <w:sz w:val="28"/>
          <w:szCs w:val="28"/>
        </w:rPr>
        <w:t>2 957 662 (Два миллиона девятьсот пятьдесят семь тысяч шестьсот шестьдесят дв</w:t>
      </w:r>
      <w:r w:rsidR="005D2CFA">
        <w:rPr>
          <w:b/>
          <w:sz w:val="28"/>
          <w:szCs w:val="28"/>
        </w:rPr>
        <w:t>а) руб. 00 коп</w:t>
      </w:r>
      <w:r w:rsidR="007400AF">
        <w:rPr>
          <w:b/>
          <w:sz w:val="28"/>
          <w:szCs w:val="28"/>
        </w:rPr>
        <w:t>.</w:t>
      </w:r>
    </w:p>
    <w:p w14:paraId="4E5BF9FC" w14:textId="7DC93952" w:rsidR="004F587A" w:rsidRPr="00515F9C" w:rsidRDefault="00680B3E" w:rsidP="00D42EE9">
      <w:pPr>
        <w:ind w:firstLine="709"/>
        <w:contextualSpacing/>
        <w:jc w:val="both"/>
        <w:rPr>
          <w:bCs/>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 xml:space="preserve">часть земельного участка </w:t>
      </w:r>
      <w:r w:rsidR="00F87760">
        <w:rPr>
          <w:sz w:val="28"/>
          <w:szCs w:val="28"/>
        </w:rPr>
        <w:t>площадью 374,5</w:t>
      </w:r>
      <w:r w:rsidRPr="007400AF">
        <w:rPr>
          <w:sz w:val="28"/>
          <w:szCs w:val="28"/>
        </w:rPr>
        <w:t xml:space="preserve"> кв.м. </w:t>
      </w:r>
      <w:r w:rsidR="00D42EE9">
        <w:rPr>
          <w:sz w:val="28"/>
          <w:szCs w:val="28"/>
        </w:rPr>
        <w:t xml:space="preserve">находится в </w:t>
      </w:r>
      <w:r w:rsidR="00F51434">
        <w:rPr>
          <w:sz w:val="28"/>
          <w:szCs w:val="28"/>
        </w:rPr>
        <w:t>муниципальной собственности.</w:t>
      </w:r>
      <w:bookmarkStart w:id="19" w:name="_GoBack"/>
      <w:bookmarkEnd w:id="19"/>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 действующего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а(-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кадастровым номером __________________, расположенный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1. Покупатель обязуется оплатить стоимость Объекта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дств в п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1. Участок и Объект (Объекты)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3. Уклонение Сторон от передачи Объекта (Объектов) недвижимого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7400AF">
        <w:trPr>
          <w:trHeight w:val="1276"/>
        </w:trPr>
        <w:tc>
          <w:tcPr>
            <w:tcW w:w="4786" w:type="dxa"/>
          </w:tcPr>
          <w:p w14:paraId="2BE8779E" w14:textId="77777777" w:rsidR="004F587A" w:rsidRPr="00515F9C" w:rsidRDefault="004F587A" w:rsidP="007400AF">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7400AF">
            <w:pPr>
              <w:spacing w:line="360" w:lineRule="exact"/>
              <w:rPr>
                <w:bCs/>
                <w:sz w:val="28"/>
                <w:szCs w:val="28"/>
              </w:rPr>
            </w:pPr>
          </w:p>
          <w:p w14:paraId="4244982F" w14:textId="77777777" w:rsidR="004F587A" w:rsidRPr="00515F9C" w:rsidRDefault="004F587A" w:rsidP="007400AF">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7400AF">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7400AF">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7400AF">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7400AF">
            <w:pPr>
              <w:spacing w:line="360" w:lineRule="exact"/>
              <w:jc w:val="both"/>
              <w:rPr>
                <w:bCs/>
                <w:sz w:val="28"/>
                <w:szCs w:val="28"/>
              </w:rPr>
            </w:pPr>
            <w:r w:rsidRPr="00515F9C">
              <w:rPr>
                <w:bCs/>
                <w:sz w:val="28"/>
                <w:szCs w:val="28"/>
              </w:rPr>
              <w:t>Р/с: 40702810100420000003</w:t>
            </w:r>
          </w:p>
          <w:p w14:paraId="347A3FE2" w14:textId="77777777" w:rsidR="004F587A" w:rsidRPr="00515F9C" w:rsidRDefault="004F587A" w:rsidP="007400AF">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7400AF">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7400AF">
            <w:pPr>
              <w:spacing w:line="360" w:lineRule="exact"/>
              <w:rPr>
                <w:bCs/>
                <w:sz w:val="28"/>
                <w:szCs w:val="28"/>
              </w:rPr>
            </w:pPr>
            <w:r w:rsidRPr="00515F9C">
              <w:rPr>
                <w:bCs/>
                <w:sz w:val="28"/>
                <w:szCs w:val="28"/>
              </w:rPr>
              <w:t>БИК: 044 525 187</w:t>
            </w:r>
          </w:p>
          <w:p w14:paraId="7439DB48" w14:textId="77777777" w:rsidR="004F587A" w:rsidRPr="00515F9C" w:rsidRDefault="004F587A" w:rsidP="007400AF">
            <w:pPr>
              <w:tabs>
                <w:tab w:val="left" w:pos="4320"/>
              </w:tabs>
              <w:spacing w:line="360" w:lineRule="exact"/>
              <w:rPr>
                <w:bCs/>
                <w:sz w:val="28"/>
                <w:szCs w:val="28"/>
              </w:rPr>
            </w:pPr>
          </w:p>
        </w:tc>
        <w:tc>
          <w:tcPr>
            <w:tcW w:w="565" w:type="dxa"/>
          </w:tcPr>
          <w:p w14:paraId="6A9E4640" w14:textId="77777777" w:rsidR="004F587A" w:rsidRPr="00515F9C" w:rsidRDefault="004F587A" w:rsidP="007400AF">
            <w:pPr>
              <w:spacing w:line="360" w:lineRule="exact"/>
              <w:ind w:firstLine="720"/>
              <w:rPr>
                <w:sz w:val="28"/>
                <w:szCs w:val="28"/>
              </w:rPr>
            </w:pPr>
          </w:p>
        </w:tc>
        <w:tc>
          <w:tcPr>
            <w:tcW w:w="4534" w:type="dxa"/>
          </w:tcPr>
          <w:p w14:paraId="54F9F112" w14:textId="77777777" w:rsidR="004F587A" w:rsidRPr="00515F9C" w:rsidRDefault="004F587A" w:rsidP="007400AF">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7400AF">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7400AF">
        <w:trPr>
          <w:trHeight w:val="1840"/>
        </w:trPr>
        <w:tc>
          <w:tcPr>
            <w:tcW w:w="5028" w:type="dxa"/>
          </w:tcPr>
          <w:p w14:paraId="563F9A08" w14:textId="77777777" w:rsidR="004F587A" w:rsidRPr="00515F9C" w:rsidRDefault="004F587A" w:rsidP="007400AF">
            <w:pPr>
              <w:spacing w:line="360" w:lineRule="exact"/>
              <w:ind w:firstLine="720"/>
              <w:jc w:val="center"/>
              <w:rPr>
                <w:b/>
                <w:sz w:val="28"/>
                <w:szCs w:val="28"/>
              </w:rPr>
            </w:pPr>
          </w:p>
          <w:p w14:paraId="61051AD7" w14:textId="77777777" w:rsidR="004F587A" w:rsidRPr="00515F9C" w:rsidRDefault="004F587A" w:rsidP="007400AF">
            <w:pPr>
              <w:spacing w:line="360" w:lineRule="exact"/>
              <w:rPr>
                <w:b/>
                <w:sz w:val="28"/>
                <w:szCs w:val="28"/>
              </w:rPr>
            </w:pPr>
            <w:r w:rsidRPr="00515F9C">
              <w:rPr>
                <w:b/>
                <w:sz w:val="28"/>
                <w:szCs w:val="28"/>
              </w:rPr>
              <w:t>От Продавца</w:t>
            </w:r>
          </w:p>
          <w:p w14:paraId="1BE3A690" w14:textId="77777777" w:rsidR="004F587A" w:rsidRPr="00515F9C" w:rsidRDefault="004F587A" w:rsidP="007400AF">
            <w:pPr>
              <w:spacing w:line="360" w:lineRule="exact"/>
              <w:rPr>
                <w:b/>
                <w:sz w:val="28"/>
                <w:szCs w:val="28"/>
              </w:rPr>
            </w:pPr>
          </w:p>
          <w:p w14:paraId="0779B0D7" w14:textId="77777777" w:rsidR="004F587A" w:rsidRPr="00515F9C" w:rsidRDefault="004F587A" w:rsidP="007400AF">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7400AF">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7400AF">
            <w:pPr>
              <w:spacing w:line="360" w:lineRule="exact"/>
              <w:ind w:firstLine="720"/>
              <w:jc w:val="center"/>
              <w:rPr>
                <w:b/>
                <w:sz w:val="28"/>
                <w:szCs w:val="28"/>
              </w:rPr>
            </w:pPr>
          </w:p>
        </w:tc>
        <w:tc>
          <w:tcPr>
            <w:tcW w:w="4719" w:type="dxa"/>
          </w:tcPr>
          <w:p w14:paraId="0CAE11BF" w14:textId="77777777" w:rsidR="004F587A" w:rsidRPr="00515F9C" w:rsidRDefault="004F587A" w:rsidP="007400AF">
            <w:pPr>
              <w:spacing w:line="360" w:lineRule="exact"/>
              <w:ind w:firstLine="720"/>
              <w:jc w:val="center"/>
              <w:rPr>
                <w:b/>
                <w:sz w:val="28"/>
                <w:szCs w:val="28"/>
              </w:rPr>
            </w:pPr>
          </w:p>
          <w:p w14:paraId="0CEB92D3" w14:textId="77777777" w:rsidR="004F587A" w:rsidRPr="00515F9C" w:rsidRDefault="004F587A" w:rsidP="007400AF">
            <w:pPr>
              <w:spacing w:line="360" w:lineRule="exact"/>
              <w:rPr>
                <w:b/>
                <w:sz w:val="28"/>
                <w:szCs w:val="28"/>
              </w:rPr>
            </w:pPr>
            <w:r w:rsidRPr="00515F9C">
              <w:rPr>
                <w:b/>
                <w:sz w:val="28"/>
                <w:szCs w:val="28"/>
              </w:rPr>
              <w:t>От Покупателя</w:t>
            </w:r>
          </w:p>
          <w:p w14:paraId="446C523D" w14:textId="77777777" w:rsidR="004F587A" w:rsidRPr="00515F9C" w:rsidRDefault="004F587A" w:rsidP="007400AF">
            <w:pPr>
              <w:spacing w:line="360" w:lineRule="exact"/>
              <w:rPr>
                <w:b/>
                <w:sz w:val="28"/>
                <w:szCs w:val="28"/>
              </w:rPr>
            </w:pPr>
          </w:p>
          <w:p w14:paraId="0A9BC0BC" w14:textId="77777777" w:rsidR="004F587A" w:rsidRPr="00515F9C" w:rsidRDefault="004F587A" w:rsidP="007400AF">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7400AF">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8"/>
          <w:headerReference w:type="default" r:id="rId19"/>
          <w:footerReference w:type="even" r:id="rId20"/>
          <w:headerReference w:type="first" r:id="rId21"/>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2"/>
          <w:headerReference w:type="default" r:id="rId23"/>
          <w:footerReference w:type="even" r:id="rId24"/>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5"/>
          <w:headerReference w:type="default" r:id="rId26"/>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7"/>
          <w:headerReference w:type="default" r:id="rId28"/>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E72203" w:rsidRDefault="00E72203" w:rsidP="004F587A">
      <w:r>
        <w:separator/>
      </w:r>
    </w:p>
  </w:endnote>
  <w:endnote w:type="continuationSeparator" w:id="0">
    <w:p w14:paraId="00155247" w14:textId="77777777" w:rsidR="00E72203" w:rsidRDefault="00E7220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E72203" w:rsidRDefault="00E7220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E72203" w:rsidRDefault="00E72203"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E72203" w:rsidRDefault="00E7220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E72203" w:rsidRDefault="00E7220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E72203" w:rsidRDefault="00E72203" w:rsidP="004F587A">
      <w:r>
        <w:separator/>
      </w:r>
    </w:p>
  </w:footnote>
  <w:footnote w:type="continuationSeparator" w:id="0">
    <w:p w14:paraId="5CCD3574" w14:textId="77777777" w:rsidR="00E72203" w:rsidRDefault="00E72203" w:rsidP="004F587A">
      <w:r>
        <w:continuationSeparator/>
      </w:r>
    </w:p>
  </w:footnote>
  <w:footnote w:id="1">
    <w:p w14:paraId="3428EA88" w14:textId="77777777" w:rsidR="00E72203" w:rsidRDefault="00E7220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E72203" w:rsidRDefault="00E7220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72203" w:rsidRDefault="00E7220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E72203" w:rsidRDefault="00E7220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72203" w:rsidRDefault="00E7220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E72203" w:rsidRDefault="00E7220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E72203" w:rsidRDefault="00E7220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E72203" w:rsidRDefault="00E722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E72203" w:rsidRDefault="00E7220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7FB8BE71" w:rsidR="00E72203" w:rsidRDefault="00E72203"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F51434">
      <w:rPr>
        <w:rStyle w:val="af6"/>
        <w:noProof/>
      </w:rPr>
      <w:t>1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E72203" w:rsidRDefault="00E72203">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E72203" w:rsidRDefault="00E722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E72203" w:rsidRDefault="00E7220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E72203" w:rsidRDefault="00E722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E72203" w:rsidRDefault="00E7220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72203" w:rsidRDefault="00E7220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72203" w:rsidRDefault="00E72203">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6FAA542" w:rsidR="00E72203" w:rsidRDefault="00E72203">
    <w:pPr>
      <w:pStyle w:val="a4"/>
      <w:jc w:val="center"/>
    </w:pPr>
    <w:r>
      <w:fldChar w:fldCharType="begin"/>
    </w:r>
    <w:r>
      <w:instrText xml:space="preserve"> PAGE   \* MERGEFORMAT </w:instrText>
    </w:r>
    <w:r>
      <w:fldChar w:fldCharType="separate"/>
    </w:r>
    <w:r w:rsidR="00F51434">
      <w:rPr>
        <w:noProof/>
      </w:rPr>
      <w:t>30</w:t>
    </w:r>
    <w:r>
      <w:rPr>
        <w:noProof/>
      </w:rPr>
      <w:fldChar w:fldCharType="end"/>
    </w:r>
  </w:p>
  <w:p w14:paraId="535DE5C0" w14:textId="77777777" w:rsidR="00E72203" w:rsidRDefault="00E7220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72203" w:rsidRDefault="00E7220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72203" w:rsidRDefault="00E72203">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72203" w:rsidRDefault="00E7220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72203" w:rsidRDefault="00E7220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290573"/>
    <w:rsid w:val="004F587A"/>
    <w:rsid w:val="00547CBF"/>
    <w:rsid w:val="005D2CFA"/>
    <w:rsid w:val="00641D7E"/>
    <w:rsid w:val="00680B3E"/>
    <w:rsid w:val="007040D6"/>
    <w:rsid w:val="007400AF"/>
    <w:rsid w:val="007C6B6D"/>
    <w:rsid w:val="00A915E0"/>
    <w:rsid w:val="00B41AA6"/>
    <w:rsid w:val="00BA2114"/>
    <w:rsid w:val="00C22364"/>
    <w:rsid w:val="00D42EE9"/>
    <w:rsid w:val="00E72203"/>
    <w:rsid w:val="00EE7887"/>
    <w:rsid w:val="00F30936"/>
    <w:rsid w:val="00F51434"/>
    <w:rsid w:val="00F8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32FCEED0-2799-4F3B-9FF5-255A30EE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AD40-8873-49A6-A7EF-0657623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6</cp:revision>
  <cp:lastPrinted>2019-07-10T07:53:00Z</cp:lastPrinted>
  <dcterms:created xsi:type="dcterms:W3CDTF">2019-07-10T07:52:00Z</dcterms:created>
  <dcterms:modified xsi:type="dcterms:W3CDTF">2019-10-29T14:36:00Z</dcterms:modified>
</cp:coreProperties>
</file>